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27F4D" w14:textId="14D5ECCE" w:rsidR="00BA2ED2" w:rsidRPr="00281E6C" w:rsidRDefault="00BA2ED2" w:rsidP="00BA2ED2">
      <w:pPr>
        <w:jc w:val="right"/>
        <w:rPr>
          <w:sz w:val="22"/>
          <w:szCs w:val="22"/>
        </w:rPr>
      </w:pPr>
      <w:r w:rsidRPr="00281E6C">
        <w:rPr>
          <w:sz w:val="22"/>
          <w:szCs w:val="22"/>
        </w:rPr>
        <w:t xml:space="preserve">Bydgoszcz, dnia </w:t>
      </w:r>
      <w:r w:rsidR="004770E4">
        <w:rPr>
          <w:sz w:val="22"/>
          <w:szCs w:val="22"/>
        </w:rPr>
        <w:t>01</w:t>
      </w:r>
      <w:r w:rsidR="004904E2" w:rsidRPr="00281E6C">
        <w:rPr>
          <w:sz w:val="22"/>
          <w:szCs w:val="22"/>
        </w:rPr>
        <w:t>.</w:t>
      </w:r>
      <w:r w:rsidR="00A16842" w:rsidRPr="00281E6C">
        <w:rPr>
          <w:sz w:val="22"/>
          <w:szCs w:val="22"/>
        </w:rPr>
        <w:t>0</w:t>
      </w:r>
      <w:r w:rsidR="004770E4">
        <w:rPr>
          <w:sz w:val="22"/>
          <w:szCs w:val="22"/>
        </w:rPr>
        <w:t>2.2022</w:t>
      </w:r>
      <w:r w:rsidR="004904E2" w:rsidRPr="00281E6C">
        <w:rPr>
          <w:sz w:val="22"/>
          <w:szCs w:val="22"/>
        </w:rPr>
        <w:t>r.</w:t>
      </w:r>
    </w:p>
    <w:p w14:paraId="667E58B5" w14:textId="7FC93284" w:rsidR="00BA2ED2" w:rsidRPr="00281E6C" w:rsidRDefault="00BA2ED2" w:rsidP="00E80459">
      <w:pPr>
        <w:rPr>
          <w:sz w:val="22"/>
          <w:szCs w:val="22"/>
        </w:rPr>
      </w:pPr>
      <w:r w:rsidRPr="00281E6C">
        <w:rPr>
          <w:sz w:val="22"/>
          <w:szCs w:val="22"/>
        </w:rPr>
        <w:t xml:space="preserve">Znak: </w:t>
      </w:r>
      <w:r w:rsidR="004904E2" w:rsidRPr="00281E6C">
        <w:rPr>
          <w:sz w:val="22"/>
          <w:szCs w:val="22"/>
        </w:rPr>
        <w:t>O1.N4.361.</w:t>
      </w:r>
      <w:r w:rsidR="004770E4">
        <w:rPr>
          <w:sz w:val="22"/>
          <w:szCs w:val="22"/>
        </w:rPr>
        <w:t>01.2022</w:t>
      </w:r>
    </w:p>
    <w:p w14:paraId="181E023B" w14:textId="77777777" w:rsidR="00BA2ED2" w:rsidRDefault="00BA2ED2" w:rsidP="00BA2ED2">
      <w:pPr>
        <w:jc w:val="both"/>
        <w:rPr>
          <w:sz w:val="22"/>
          <w:szCs w:val="22"/>
        </w:rPr>
      </w:pPr>
    </w:p>
    <w:p w14:paraId="6E3757B4" w14:textId="77777777" w:rsidR="00BC1D79" w:rsidRPr="00281E6C" w:rsidRDefault="00BC1D79" w:rsidP="00BA2ED2">
      <w:pPr>
        <w:jc w:val="both"/>
        <w:rPr>
          <w:sz w:val="22"/>
          <w:szCs w:val="22"/>
        </w:rPr>
      </w:pPr>
    </w:p>
    <w:p w14:paraId="588B91B8" w14:textId="384B312E" w:rsidR="00F63A4C" w:rsidRPr="00281E6C" w:rsidRDefault="00E80459" w:rsidP="00E80459">
      <w:pPr>
        <w:jc w:val="center"/>
        <w:rPr>
          <w:b/>
          <w:bCs/>
          <w:sz w:val="22"/>
          <w:szCs w:val="22"/>
        </w:rPr>
      </w:pPr>
      <w:r w:rsidRPr="00281E6C">
        <w:rPr>
          <w:b/>
          <w:bCs/>
          <w:sz w:val="22"/>
          <w:szCs w:val="22"/>
        </w:rPr>
        <w:t>INFORMACJA Z OTWARCIA OFERT</w:t>
      </w:r>
    </w:p>
    <w:p w14:paraId="7D623674" w14:textId="76DA8A48" w:rsidR="0096318A" w:rsidRPr="00281E6C" w:rsidRDefault="0096318A" w:rsidP="00F63A4C">
      <w:pPr>
        <w:rPr>
          <w:sz w:val="22"/>
          <w:szCs w:val="22"/>
        </w:rPr>
      </w:pPr>
    </w:p>
    <w:p w14:paraId="0338366E" w14:textId="24B9177C" w:rsidR="00A16842" w:rsidRPr="00281E6C" w:rsidRDefault="004904E2" w:rsidP="00A16842">
      <w:pPr>
        <w:jc w:val="both"/>
        <w:rPr>
          <w:b/>
          <w:bCs/>
          <w:color w:val="000000" w:themeColor="text1"/>
          <w:sz w:val="22"/>
          <w:szCs w:val="22"/>
        </w:rPr>
      </w:pPr>
      <w:r w:rsidRPr="00281E6C">
        <w:rPr>
          <w:i/>
          <w:iCs/>
          <w:sz w:val="22"/>
          <w:szCs w:val="22"/>
        </w:rPr>
        <w:t xml:space="preserve">Dot. postępowania: </w:t>
      </w:r>
      <w:bookmarkStart w:id="0" w:name="_Hlk81894557"/>
      <w:r w:rsidR="004770E4" w:rsidRPr="004770E4">
        <w:rPr>
          <w:b/>
          <w:bCs/>
          <w:color w:val="000000" w:themeColor="text1"/>
          <w:sz w:val="22"/>
          <w:szCs w:val="22"/>
        </w:rPr>
        <w:t>Usługi w zakresie napraw pojazdów i sprzętu będących w posiadaniu Rejonów Dróg Wojewódzkich na rok 2022 z podziałem na 6 części</w:t>
      </w:r>
    </w:p>
    <w:bookmarkEnd w:id="0"/>
    <w:p w14:paraId="635A5C3D" w14:textId="1E8CC51F" w:rsidR="004904E2" w:rsidRPr="00281E6C" w:rsidRDefault="004904E2" w:rsidP="00A16842">
      <w:pPr>
        <w:jc w:val="both"/>
        <w:rPr>
          <w:i/>
          <w:iCs/>
          <w:sz w:val="22"/>
          <w:szCs w:val="22"/>
        </w:rPr>
      </w:pPr>
    </w:p>
    <w:p w14:paraId="3BCFEE96" w14:textId="569058D2" w:rsidR="0096318A" w:rsidRPr="00281E6C" w:rsidRDefault="00E80459" w:rsidP="00E80459">
      <w:pPr>
        <w:jc w:val="both"/>
        <w:rPr>
          <w:sz w:val="22"/>
          <w:szCs w:val="22"/>
        </w:rPr>
      </w:pPr>
      <w:r w:rsidRPr="00281E6C">
        <w:rPr>
          <w:sz w:val="22"/>
          <w:szCs w:val="22"/>
        </w:rPr>
        <w:t xml:space="preserve">Na podstawie art. 222 ust. 5 ustawy z dnia 11 września 2019 r. Prawo zamówień publicznych </w:t>
      </w:r>
      <w:r w:rsidR="00BC1D79">
        <w:rPr>
          <w:sz w:val="22"/>
          <w:szCs w:val="22"/>
        </w:rPr>
        <w:br/>
      </w:r>
      <w:r w:rsidRPr="00281E6C">
        <w:rPr>
          <w:sz w:val="22"/>
          <w:szCs w:val="22"/>
        </w:rPr>
        <w:t>(</w:t>
      </w:r>
      <w:r w:rsidR="00A16842" w:rsidRPr="00281E6C">
        <w:rPr>
          <w:sz w:val="22"/>
          <w:szCs w:val="22"/>
        </w:rPr>
        <w:t>Dz.U. z 2021 r. poz. 1129 z późn. zm.</w:t>
      </w:r>
      <w:r w:rsidRPr="00281E6C">
        <w:rPr>
          <w:sz w:val="22"/>
          <w:szCs w:val="22"/>
        </w:rPr>
        <w:t>), Zamawiający informuje, że w postępowaniu zostały złożone następujące oferty:</w:t>
      </w:r>
    </w:p>
    <w:p w14:paraId="466E30EC" w14:textId="0C57B6F0" w:rsidR="00E80459" w:rsidRPr="00281E6C" w:rsidRDefault="00E80459" w:rsidP="00E80459">
      <w:pPr>
        <w:jc w:val="both"/>
        <w:rPr>
          <w:sz w:val="22"/>
          <w:szCs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788"/>
        <w:gridCol w:w="3602"/>
        <w:gridCol w:w="2551"/>
        <w:gridCol w:w="2126"/>
      </w:tblGrid>
      <w:tr w:rsidR="004770E4" w:rsidRPr="00281E6C" w14:paraId="309523D2" w14:textId="77777777" w:rsidTr="009F0B69">
        <w:trPr>
          <w:jc w:val="center"/>
        </w:trPr>
        <w:tc>
          <w:tcPr>
            <w:tcW w:w="788" w:type="dxa"/>
            <w:vAlign w:val="center"/>
          </w:tcPr>
          <w:p w14:paraId="67C79763" w14:textId="77777777" w:rsidR="004770E4" w:rsidRPr="00281E6C" w:rsidRDefault="004770E4" w:rsidP="009F0B69">
            <w:pPr>
              <w:jc w:val="center"/>
              <w:rPr>
                <w:b/>
                <w:bCs/>
                <w:sz w:val="22"/>
                <w:szCs w:val="22"/>
              </w:rPr>
            </w:pPr>
            <w:r w:rsidRPr="00281E6C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602" w:type="dxa"/>
            <w:vAlign w:val="center"/>
          </w:tcPr>
          <w:p w14:paraId="10FFE004" w14:textId="77777777" w:rsidR="004770E4" w:rsidRPr="00281E6C" w:rsidRDefault="004770E4" w:rsidP="00F10027">
            <w:pPr>
              <w:rPr>
                <w:b/>
                <w:bCs/>
                <w:sz w:val="22"/>
                <w:szCs w:val="22"/>
              </w:rPr>
            </w:pPr>
            <w:r w:rsidRPr="00281E6C">
              <w:rPr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2551" w:type="dxa"/>
            <w:vAlign w:val="center"/>
          </w:tcPr>
          <w:p w14:paraId="62003989" w14:textId="3950DEE8" w:rsidR="004770E4" w:rsidRPr="00281E6C" w:rsidRDefault="004770E4" w:rsidP="009F0B69">
            <w:pPr>
              <w:jc w:val="center"/>
              <w:rPr>
                <w:b/>
                <w:bCs/>
                <w:sz w:val="22"/>
                <w:szCs w:val="22"/>
              </w:rPr>
            </w:pPr>
            <w:r w:rsidRPr="00281E6C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2126" w:type="dxa"/>
            <w:vAlign w:val="center"/>
          </w:tcPr>
          <w:p w14:paraId="4D318E7D" w14:textId="4A7768E7" w:rsidR="004770E4" w:rsidRPr="00281E6C" w:rsidRDefault="004770E4" w:rsidP="009F0B69">
            <w:pPr>
              <w:jc w:val="center"/>
              <w:rPr>
                <w:b/>
                <w:bCs/>
                <w:sz w:val="22"/>
                <w:szCs w:val="22"/>
              </w:rPr>
            </w:pPr>
            <w:r w:rsidRPr="00281E6C">
              <w:rPr>
                <w:b/>
                <w:bCs/>
                <w:sz w:val="22"/>
                <w:szCs w:val="22"/>
              </w:rPr>
              <w:t>Okres udzielonej gwarancji</w:t>
            </w:r>
          </w:p>
        </w:tc>
      </w:tr>
      <w:tr w:rsidR="009F0B69" w:rsidRPr="00281E6C" w14:paraId="577A3D05" w14:textId="77777777" w:rsidTr="008541A7">
        <w:trPr>
          <w:jc w:val="center"/>
        </w:trPr>
        <w:tc>
          <w:tcPr>
            <w:tcW w:w="9067" w:type="dxa"/>
            <w:gridSpan w:val="4"/>
            <w:shd w:val="clear" w:color="auto" w:fill="D0CECE" w:themeFill="background2" w:themeFillShade="E6"/>
          </w:tcPr>
          <w:p w14:paraId="33823A60" w14:textId="41C3C1B5" w:rsidR="009F0B69" w:rsidRPr="00281E6C" w:rsidRDefault="009F0B69" w:rsidP="009F0B69">
            <w:pPr>
              <w:jc w:val="center"/>
              <w:rPr>
                <w:b/>
                <w:bCs/>
                <w:sz w:val="22"/>
                <w:szCs w:val="22"/>
              </w:rPr>
            </w:pPr>
            <w:r w:rsidRPr="00281E6C">
              <w:rPr>
                <w:b/>
                <w:bCs/>
                <w:sz w:val="22"/>
                <w:szCs w:val="22"/>
              </w:rPr>
              <w:t xml:space="preserve">Część </w:t>
            </w:r>
            <w:r w:rsidR="00BC1D7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770E4" w:rsidRPr="00281E6C" w14:paraId="70FDBC8E" w14:textId="77777777" w:rsidTr="009F0B69">
        <w:trPr>
          <w:jc w:val="center"/>
        </w:trPr>
        <w:tc>
          <w:tcPr>
            <w:tcW w:w="788" w:type="dxa"/>
            <w:vAlign w:val="center"/>
          </w:tcPr>
          <w:p w14:paraId="60FC5A7F" w14:textId="77777777" w:rsidR="004770E4" w:rsidRPr="00281E6C" w:rsidRDefault="004770E4" w:rsidP="009F0B69">
            <w:pPr>
              <w:jc w:val="center"/>
              <w:rPr>
                <w:sz w:val="22"/>
                <w:szCs w:val="22"/>
              </w:rPr>
            </w:pPr>
            <w:r w:rsidRPr="00281E6C"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vAlign w:val="center"/>
          </w:tcPr>
          <w:p w14:paraId="71122AF7" w14:textId="77777777" w:rsidR="004770E4" w:rsidRPr="004770E4" w:rsidRDefault="004770E4" w:rsidP="004770E4">
            <w:pPr>
              <w:rPr>
                <w:sz w:val="22"/>
                <w:szCs w:val="22"/>
              </w:rPr>
            </w:pPr>
            <w:r w:rsidRPr="004770E4">
              <w:rPr>
                <w:sz w:val="22"/>
                <w:szCs w:val="22"/>
              </w:rPr>
              <w:t>AUTOGRAND Sp. z o.o.</w:t>
            </w:r>
          </w:p>
          <w:p w14:paraId="6107282F" w14:textId="77777777" w:rsidR="004770E4" w:rsidRPr="004770E4" w:rsidRDefault="004770E4" w:rsidP="004770E4">
            <w:pPr>
              <w:rPr>
                <w:sz w:val="22"/>
                <w:szCs w:val="22"/>
              </w:rPr>
            </w:pPr>
            <w:r w:rsidRPr="004770E4">
              <w:rPr>
                <w:sz w:val="22"/>
                <w:szCs w:val="22"/>
              </w:rPr>
              <w:t>Zbożowa 4</w:t>
            </w:r>
          </w:p>
          <w:p w14:paraId="06912427" w14:textId="77777777" w:rsidR="004770E4" w:rsidRDefault="004770E4" w:rsidP="004770E4">
            <w:pPr>
              <w:rPr>
                <w:sz w:val="22"/>
                <w:szCs w:val="22"/>
              </w:rPr>
            </w:pPr>
            <w:r w:rsidRPr="004770E4">
              <w:rPr>
                <w:sz w:val="22"/>
                <w:szCs w:val="22"/>
              </w:rPr>
              <w:t>88-320 Strzelno</w:t>
            </w:r>
          </w:p>
          <w:p w14:paraId="1C3A4AD4" w14:textId="055EBEFB" w:rsidR="004770E4" w:rsidRPr="004770E4" w:rsidRDefault="004770E4" w:rsidP="004770E4">
            <w:pPr>
              <w:pStyle w:val="Default"/>
            </w:pPr>
            <w:r>
              <w:rPr>
                <w:sz w:val="22"/>
                <w:szCs w:val="22"/>
              </w:rPr>
              <w:t xml:space="preserve">NIP </w:t>
            </w:r>
            <w:r w:rsidRPr="004770E4">
              <w:rPr>
                <w:sz w:val="22"/>
                <w:szCs w:val="22"/>
              </w:rPr>
              <w:t>5571699007</w:t>
            </w:r>
          </w:p>
        </w:tc>
        <w:tc>
          <w:tcPr>
            <w:tcW w:w="2551" w:type="dxa"/>
            <w:vAlign w:val="center"/>
          </w:tcPr>
          <w:p w14:paraId="1F499675" w14:textId="40A58329" w:rsidR="004770E4" w:rsidRPr="00281E6C" w:rsidRDefault="004770E4" w:rsidP="009F0B69">
            <w:pPr>
              <w:jc w:val="center"/>
              <w:rPr>
                <w:sz w:val="22"/>
                <w:szCs w:val="22"/>
              </w:rPr>
            </w:pPr>
            <w:r w:rsidRPr="004770E4">
              <w:rPr>
                <w:sz w:val="22"/>
                <w:szCs w:val="22"/>
              </w:rPr>
              <w:t>39 052,50</w:t>
            </w:r>
            <w:r w:rsidR="009F0B69">
              <w:rPr>
                <w:sz w:val="22"/>
                <w:szCs w:val="22"/>
              </w:rPr>
              <w:t xml:space="preserve"> </w:t>
            </w:r>
            <w:r w:rsidRPr="00281E6C">
              <w:rPr>
                <w:sz w:val="22"/>
                <w:szCs w:val="22"/>
              </w:rPr>
              <w:t>zł brutto</w:t>
            </w:r>
          </w:p>
        </w:tc>
        <w:tc>
          <w:tcPr>
            <w:tcW w:w="2126" w:type="dxa"/>
            <w:vAlign w:val="center"/>
          </w:tcPr>
          <w:p w14:paraId="7DAE17BC" w14:textId="6EA94252" w:rsidR="004770E4" w:rsidRPr="00281E6C" w:rsidRDefault="004770E4" w:rsidP="009F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81E6C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ęcy</w:t>
            </w:r>
          </w:p>
        </w:tc>
      </w:tr>
      <w:tr w:rsidR="004770E4" w:rsidRPr="00281E6C" w14:paraId="156E3C5A" w14:textId="77777777" w:rsidTr="009F0B69">
        <w:trPr>
          <w:jc w:val="center"/>
        </w:trPr>
        <w:tc>
          <w:tcPr>
            <w:tcW w:w="788" w:type="dxa"/>
            <w:vAlign w:val="center"/>
          </w:tcPr>
          <w:p w14:paraId="6AFE84DA" w14:textId="5206AE81" w:rsidR="004770E4" w:rsidRPr="00281E6C" w:rsidRDefault="004770E4" w:rsidP="009F0B69">
            <w:pPr>
              <w:jc w:val="center"/>
              <w:rPr>
                <w:sz w:val="22"/>
                <w:szCs w:val="22"/>
              </w:rPr>
            </w:pPr>
            <w:r w:rsidRPr="00281E6C">
              <w:rPr>
                <w:sz w:val="22"/>
                <w:szCs w:val="22"/>
              </w:rPr>
              <w:t>2</w:t>
            </w:r>
          </w:p>
        </w:tc>
        <w:tc>
          <w:tcPr>
            <w:tcW w:w="3602" w:type="dxa"/>
            <w:vAlign w:val="center"/>
          </w:tcPr>
          <w:p w14:paraId="7DD03416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ZAKŁAD MECHANICZNY ZAMEW EDWARD NESTEROWICZ</w:t>
            </w:r>
          </w:p>
          <w:p w14:paraId="376B3298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UL. SUWALSKA 55</w:t>
            </w:r>
          </w:p>
          <w:p w14:paraId="396BA4FA" w14:textId="77777777" w:rsidR="004770E4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87 – 100 TORUŃ</w:t>
            </w:r>
          </w:p>
          <w:p w14:paraId="413B93DC" w14:textId="5F2CAA52" w:rsidR="000E7B9D" w:rsidRPr="00281E6C" w:rsidRDefault="000E7B9D" w:rsidP="000E7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P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9561394099</w:t>
            </w:r>
          </w:p>
        </w:tc>
        <w:tc>
          <w:tcPr>
            <w:tcW w:w="2551" w:type="dxa"/>
            <w:vAlign w:val="center"/>
          </w:tcPr>
          <w:p w14:paraId="27142EAC" w14:textId="7199940C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47,60</w:t>
            </w:r>
            <w:r w:rsidR="009F0B69">
              <w:rPr>
                <w:sz w:val="22"/>
                <w:szCs w:val="22"/>
              </w:rPr>
              <w:t xml:space="preserve"> </w:t>
            </w:r>
            <w:r w:rsidR="004770E4">
              <w:rPr>
                <w:sz w:val="22"/>
                <w:szCs w:val="22"/>
              </w:rPr>
              <w:t>zł brutto</w:t>
            </w:r>
          </w:p>
        </w:tc>
        <w:tc>
          <w:tcPr>
            <w:tcW w:w="2126" w:type="dxa"/>
            <w:vAlign w:val="center"/>
          </w:tcPr>
          <w:p w14:paraId="4C4F3342" w14:textId="486D3347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2 miesięcy</w:t>
            </w:r>
          </w:p>
        </w:tc>
      </w:tr>
      <w:tr w:rsidR="009F0B69" w:rsidRPr="00281E6C" w14:paraId="2F5683C1" w14:textId="77777777" w:rsidTr="00820252">
        <w:trPr>
          <w:jc w:val="center"/>
        </w:trPr>
        <w:tc>
          <w:tcPr>
            <w:tcW w:w="9067" w:type="dxa"/>
            <w:gridSpan w:val="4"/>
            <w:shd w:val="clear" w:color="auto" w:fill="D0CECE" w:themeFill="background2" w:themeFillShade="E6"/>
            <w:vAlign w:val="center"/>
          </w:tcPr>
          <w:p w14:paraId="06099BAD" w14:textId="797A439D" w:rsidR="009F0B69" w:rsidRPr="00281E6C" w:rsidRDefault="009F0B69" w:rsidP="009F0B69">
            <w:pPr>
              <w:jc w:val="center"/>
              <w:rPr>
                <w:b/>
                <w:bCs/>
                <w:sz w:val="22"/>
                <w:szCs w:val="22"/>
              </w:rPr>
            </w:pPr>
            <w:r w:rsidRPr="00281E6C">
              <w:rPr>
                <w:b/>
                <w:bCs/>
                <w:sz w:val="22"/>
                <w:szCs w:val="22"/>
              </w:rPr>
              <w:t xml:space="preserve">Część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770E4" w:rsidRPr="00281E6C" w14:paraId="07D7BB54" w14:textId="77777777" w:rsidTr="009F0B69">
        <w:trPr>
          <w:jc w:val="center"/>
        </w:trPr>
        <w:tc>
          <w:tcPr>
            <w:tcW w:w="788" w:type="dxa"/>
            <w:vAlign w:val="center"/>
          </w:tcPr>
          <w:p w14:paraId="0B5C21AE" w14:textId="58640DF7" w:rsidR="004770E4" w:rsidRPr="00281E6C" w:rsidRDefault="004770E4" w:rsidP="009F0B69">
            <w:pPr>
              <w:jc w:val="center"/>
              <w:rPr>
                <w:sz w:val="22"/>
                <w:szCs w:val="22"/>
              </w:rPr>
            </w:pPr>
            <w:r w:rsidRPr="00281E6C"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vAlign w:val="center"/>
          </w:tcPr>
          <w:p w14:paraId="4750AE38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ZAKŁAD MECHANICZNY ZAMEW EDWARD NESTEROWICZ</w:t>
            </w:r>
          </w:p>
          <w:p w14:paraId="7D387D9F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UL. SUWALSKA 55</w:t>
            </w:r>
          </w:p>
          <w:p w14:paraId="7B383073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87 – 100 TORUŃ</w:t>
            </w:r>
          </w:p>
          <w:p w14:paraId="4BA6E254" w14:textId="35A79700" w:rsidR="004770E4" w:rsidRPr="00281E6C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NIP 9561394099</w:t>
            </w:r>
          </w:p>
        </w:tc>
        <w:tc>
          <w:tcPr>
            <w:tcW w:w="2551" w:type="dxa"/>
            <w:vAlign w:val="center"/>
          </w:tcPr>
          <w:p w14:paraId="08520C37" w14:textId="1EC0F760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47,60</w:t>
            </w:r>
            <w:r w:rsidR="009F0B69">
              <w:rPr>
                <w:sz w:val="22"/>
                <w:szCs w:val="22"/>
              </w:rPr>
              <w:t xml:space="preserve"> </w:t>
            </w:r>
            <w:r w:rsidR="004770E4" w:rsidRPr="00281E6C">
              <w:rPr>
                <w:sz w:val="22"/>
                <w:szCs w:val="22"/>
              </w:rPr>
              <w:t>zł brutto</w:t>
            </w:r>
          </w:p>
        </w:tc>
        <w:tc>
          <w:tcPr>
            <w:tcW w:w="2126" w:type="dxa"/>
            <w:vAlign w:val="center"/>
          </w:tcPr>
          <w:p w14:paraId="73F34A0E" w14:textId="0BBD7C70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2 miesięcy</w:t>
            </w:r>
          </w:p>
        </w:tc>
      </w:tr>
      <w:tr w:rsidR="009F0B69" w:rsidRPr="00281E6C" w14:paraId="43C8748E" w14:textId="77777777" w:rsidTr="00A61E84">
        <w:trPr>
          <w:jc w:val="center"/>
        </w:trPr>
        <w:tc>
          <w:tcPr>
            <w:tcW w:w="788" w:type="dxa"/>
            <w:vAlign w:val="center"/>
          </w:tcPr>
          <w:p w14:paraId="29B7C08E" w14:textId="77777777" w:rsidR="009F0B69" w:rsidRPr="00281E6C" w:rsidRDefault="009F0B69" w:rsidP="00A61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2" w:type="dxa"/>
            <w:vAlign w:val="center"/>
          </w:tcPr>
          <w:p w14:paraId="0962CE79" w14:textId="77777777" w:rsidR="009F0B69" w:rsidRPr="000E7B9D" w:rsidRDefault="009F0B69" w:rsidP="00A61E84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Hemar Auto sp. z o.o.</w:t>
            </w:r>
          </w:p>
          <w:p w14:paraId="2E97A4FE" w14:textId="77777777" w:rsidR="009F0B69" w:rsidRPr="000E7B9D" w:rsidRDefault="009F0B69" w:rsidP="00A61E84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Żółkiewskiego 10</w:t>
            </w:r>
          </w:p>
          <w:p w14:paraId="0AA15E1F" w14:textId="77777777" w:rsidR="009F0B69" w:rsidRDefault="009F0B69" w:rsidP="00A61E84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87-100</w:t>
            </w:r>
            <w:r>
              <w:rPr>
                <w:sz w:val="22"/>
                <w:szCs w:val="22"/>
              </w:rPr>
              <w:t xml:space="preserve"> </w:t>
            </w:r>
            <w:r w:rsidRPr="000E7B9D">
              <w:rPr>
                <w:sz w:val="22"/>
                <w:szCs w:val="22"/>
              </w:rPr>
              <w:t>Toruń,</w:t>
            </w:r>
            <w:r>
              <w:rPr>
                <w:sz w:val="22"/>
                <w:szCs w:val="22"/>
              </w:rPr>
              <w:t xml:space="preserve"> </w:t>
            </w:r>
          </w:p>
          <w:p w14:paraId="6BA4876D" w14:textId="77777777" w:rsidR="009F0B69" w:rsidRPr="00281E6C" w:rsidRDefault="009F0B69" w:rsidP="00A61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P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792722918</w:t>
            </w:r>
          </w:p>
        </w:tc>
        <w:tc>
          <w:tcPr>
            <w:tcW w:w="2551" w:type="dxa"/>
            <w:vAlign w:val="center"/>
          </w:tcPr>
          <w:p w14:paraId="21EC5B55" w14:textId="0041767F" w:rsidR="009F0B69" w:rsidRPr="00281E6C" w:rsidRDefault="009F0B69" w:rsidP="00A61E84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</w:t>
            </w:r>
            <w:r w:rsidRPr="000E7B9D">
              <w:rPr>
                <w:sz w:val="22"/>
                <w:szCs w:val="22"/>
              </w:rPr>
              <w:t>202,50</w:t>
            </w:r>
            <w:r>
              <w:rPr>
                <w:sz w:val="22"/>
                <w:szCs w:val="22"/>
              </w:rPr>
              <w:t xml:space="preserve"> </w:t>
            </w:r>
            <w:r w:rsidRPr="000E7B9D">
              <w:rPr>
                <w:sz w:val="22"/>
                <w:szCs w:val="22"/>
              </w:rPr>
              <w:t>zł brutto</w:t>
            </w:r>
          </w:p>
        </w:tc>
        <w:tc>
          <w:tcPr>
            <w:tcW w:w="2126" w:type="dxa"/>
            <w:vAlign w:val="center"/>
          </w:tcPr>
          <w:p w14:paraId="037893BD" w14:textId="77777777" w:rsidR="009F0B69" w:rsidRPr="00281E6C" w:rsidRDefault="009F0B69" w:rsidP="00A61E84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2 miesięcy</w:t>
            </w:r>
          </w:p>
        </w:tc>
      </w:tr>
      <w:tr w:rsidR="009F0B69" w:rsidRPr="00281E6C" w14:paraId="36859A1B" w14:textId="77777777" w:rsidTr="00CE0E87">
        <w:trPr>
          <w:jc w:val="center"/>
        </w:trPr>
        <w:tc>
          <w:tcPr>
            <w:tcW w:w="9067" w:type="dxa"/>
            <w:gridSpan w:val="4"/>
            <w:shd w:val="clear" w:color="auto" w:fill="D0CECE" w:themeFill="background2" w:themeFillShade="E6"/>
            <w:vAlign w:val="center"/>
          </w:tcPr>
          <w:p w14:paraId="76516159" w14:textId="6C87D6C7" w:rsidR="009F0B69" w:rsidRPr="00281E6C" w:rsidRDefault="009F0B69" w:rsidP="009F0B69">
            <w:pPr>
              <w:jc w:val="center"/>
              <w:rPr>
                <w:b/>
                <w:bCs/>
                <w:sz w:val="22"/>
                <w:szCs w:val="22"/>
              </w:rPr>
            </w:pPr>
            <w:r w:rsidRPr="00281E6C">
              <w:rPr>
                <w:b/>
                <w:bCs/>
                <w:sz w:val="22"/>
                <w:szCs w:val="22"/>
              </w:rPr>
              <w:t>Część</w:t>
            </w:r>
            <w:r>
              <w:rPr>
                <w:b/>
                <w:bCs/>
                <w:sz w:val="22"/>
                <w:szCs w:val="22"/>
              </w:rPr>
              <w:t xml:space="preserve"> 3</w:t>
            </w:r>
          </w:p>
        </w:tc>
      </w:tr>
      <w:tr w:rsidR="004770E4" w:rsidRPr="00281E6C" w14:paraId="5F7F728F" w14:textId="77777777" w:rsidTr="009F0B69">
        <w:trPr>
          <w:jc w:val="center"/>
        </w:trPr>
        <w:tc>
          <w:tcPr>
            <w:tcW w:w="788" w:type="dxa"/>
            <w:vAlign w:val="center"/>
          </w:tcPr>
          <w:p w14:paraId="200E3295" w14:textId="01CBE5D9" w:rsidR="004770E4" w:rsidRPr="00281E6C" w:rsidRDefault="004770E4" w:rsidP="009F0B69">
            <w:pPr>
              <w:jc w:val="center"/>
              <w:rPr>
                <w:sz w:val="22"/>
                <w:szCs w:val="22"/>
              </w:rPr>
            </w:pPr>
            <w:bookmarkStart w:id="1" w:name="_Hlk71280025"/>
            <w:r w:rsidRPr="00281E6C"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vAlign w:val="center"/>
          </w:tcPr>
          <w:p w14:paraId="2FB873D9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ZAKŁAD MECHANICZNY ZAMEW EDWARD NESTEROWICZ</w:t>
            </w:r>
          </w:p>
          <w:p w14:paraId="52411F60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UL. SUWALSKA 55</w:t>
            </w:r>
          </w:p>
          <w:p w14:paraId="275D9405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87 – 100 TORUŃ</w:t>
            </w:r>
          </w:p>
          <w:p w14:paraId="5BB73FFD" w14:textId="4C045E1B" w:rsidR="004770E4" w:rsidRPr="00281E6C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NIP 9561394099</w:t>
            </w:r>
          </w:p>
        </w:tc>
        <w:tc>
          <w:tcPr>
            <w:tcW w:w="2551" w:type="dxa"/>
            <w:vAlign w:val="center"/>
          </w:tcPr>
          <w:p w14:paraId="59208B62" w14:textId="5DD5DE15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47,60</w:t>
            </w:r>
            <w:r w:rsidR="009F0B69">
              <w:rPr>
                <w:sz w:val="22"/>
                <w:szCs w:val="22"/>
              </w:rPr>
              <w:t xml:space="preserve"> </w:t>
            </w:r>
            <w:r w:rsidR="004770E4" w:rsidRPr="00281E6C">
              <w:rPr>
                <w:sz w:val="22"/>
                <w:szCs w:val="22"/>
              </w:rPr>
              <w:t>zł brutto</w:t>
            </w:r>
          </w:p>
        </w:tc>
        <w:tc>
          <w:tcPr>
            <w:tcW w:w="2126" w:type="dxa"/>
            <w:vAlign w:val="center"/>
          </w:tcPr>
          <w:p w14:paraId="56BE5994" w14:textId="0CA7C081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2 miesięcy</w:t>
            </w:r>
          </w:p>
        </w:tc>
      </w:tr>
      <w:tr w:rsidR="009F0B69" w:rsidRPr="000E7B9D" w14:paraId="2F7B3424" w14:textId="77777777" w:rsidTr="00A61E84">
        <w:trPr>
          <w:jc w:val="center"/>
        </w:trPr>
        <w:tc>
          <w:tcPr>
            <w:tcW w:w="788" w:type="dxa"/>
            <w:vAlign w:val="center"/>
          </w:tcPr>
          <w:p w14:paraId="2E5129DA" w14:textId="77777777" w:rsidR="009F0B69" w:rsidRPr="00281E6C" w:rsidRDefault="009F0B69" w:rsidP="00A61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2" w:type="dxa"/>
            <w:vAlign w:val="center"/>
          </w:tcPr>
          <w:p w14:paraId="6C3BD886" w14:textId="77777777" w:rsidR="00BC1D79" w:rsidRDefault="009F0B69" w:rsidP="00A61E84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 xml:space="preserve">AUTOMECHANIKA, </w:t>
            </w:r>
          </w:p>
          <w:p w14:paraId="7ABF6370" w14:textId="4EEE7AC0" w:rsidR="009F0B69" w:rsidRPr="000E7B9D" w:rsidRDefault="009F0B69" w:rsidP="00A61E84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 xml:space="preserve">Krzysztof </w:t>
            </w:r>
            <w:proofErr w:type="spellStart"/>
            <w:r w:rsidRPr="000E7B9D">
              <w:rPr>
                <w:sz w:val="22"/>
                <w:szCs w:val="22"/>
              </w:rPr>
              <w:t>Rink</w:t>
            </w:r>
            <w:proofErr w:type="spellEnd"/>
          </w:p>
          <w:p w14:paraId="1B56B853" w14:textId="77777777" w:rsidR="009F0B69" w:rsidRPr="000E7B9D" w:rsidRDefault="009F0B69" w:rsidP="00A61E84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Mały Mędromierz 67</w:t>
            </w:r>
          </w:p>
          <w:p w14:paraId="68EA0CB6" w14:textId="77777777" w:rsidR="009F0B69" w:rsidRDefault="009F0B69" w:rsidP="00A61E84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89-500 Tuchola</w:t>
            </w:r>
          </w:p>
          <w:p w14:paraId="413C6E70" w14:textId="77777777" w:rsidR="009F0B69" w:rsidRDefault="009F0B69" w:rsidP="00A61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P </w:t>
            </w:r>
            <w:r w:rsidRPr="000E7B9D">
              <w:rPr>
                <w:sz w:val="22"/>
                <w:szCs w:val="22"/>
              </w:rPr>
              <w:t>561-132-76-84</w:t>
            </w:r>
          </w:p>
          <w:p w14:paraId="75F683AC" w14:textId="77777777" w:rsidR="00BC1D79" w:rsidRPr="000E7B9D" w:rsidRDefault="00BC1D79" w:rsidP="00A61E84">
            <w:pPr>
              <w:rPr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2551" w:type="dxa"/>
            <w:vAlign w:val="center"/>
          </w:tcPr>
          <w:p w14:paraId="0D264A5C" w14:textId="3A532BD8" w:rsidR="009F0B69" w:rsidRPr="000E7B9D" w:rsidRDefault="009F0B69" w:rsidP="00A61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</w:t>
            </w:r>
            <w:r w:rsidRPr="000E7B9D">
              <w:rPr>
                <w:sz w:val="22"/>
                <w:szCs w:val="22"/>
              </w:rPr>
              <w:t>852,90</w:t>
            </w:r>
            <w:r>
              <w:t xml:space="preserve"> </w:t>
            </w:r>
            <w:r w:rsidRPr="009F0B69">
              <w:rPr>
                <w:sz w:val="22"/>
                <w:szCs w:val="22"/>
              </w:rPr>
              <w:t>zł brutto</w:t>
            </w:r>
          </w:p>
        </w:tc>
        <w:tc>
          <w:tcPr>
            <w:tcW w:w="2126" w:type="dxa"/>
            <w:vAlign w:val="center"/>
          </w:tcPr>
          <w:p w14:paraId="10FF5C0E" w14:textId="77777777" w:rsidR="009F0B69" w:rsidRPr="000E7B9D" w:rsidRDefault="009F0B69" w:rsidP="00A61E84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2 miesięcy</w:t>
            </w:r>
          </w:p>
        </w:tc>
      </w:tr>
      <w:tr w:rsidR="009F0B69" w:rsidRPr="00281E6C" w14:paraId="396EC326" w14:textId="77777777" w:rsidTr="009F0993">
        <w:trPr>
          <w:jc w:val="center"/>
        </w:trPr>
        <w:tc>
          <w:tcPr>
            <w:tcW w:w="9067" w:type="dxa"/>
            <w:gridSpan w:val="4"/>
            <w:shd w:val="clear" w:color="auto" w:fill="D0CECE" w:themeFill="background2" w:themeFillShade="E6"/>
            <w:vAlign w:val="center"/>
          </w:tcPr>
          <w:p w14:paraId="0205F403" w14:textId="4C2036C8" w:rsidR="009F0B69" w:rsidRPr="00281E6C" w:rsidRDefault="009F0B69" w:rsidP="009F0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Część 4</w:t>
            </w:r>
          </w:p>
        </w:tc>
      </w:tr>
      <w:tr w:rsidR="004770E4" w:rsidRPr="00281E6C" w14:paraId="11113F5C" w14:textId="77777777" w:rsidTr="009F0B69">
        <w:trPr>
          <w:jc w:val="center"/>
        </w:trPr>
        <w:tc>
          <w:tcPr>
            <w:tcW w:w="788" w:type="dxa"/>
            <w:vAlign w:val="center"/>
          </w:tcPr>
          <w:p w14:paraId="69415B27" w14:textId="77777777" w:rsidR="004770E4" w:rsidRPr="00281E6C" w:rsidRDefault="004770E4" w:rsidP="009F0B69">
            <w:pPr>
              <w:jc w:val="center"/>
              <w:rPr>
                <w:sz w:val="22"/>
                <w:szCs w:val="22"/>
              </w:rPr>
            </w:pPr>
            <w:r w:rsidRPr="00281E6C"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vAlign w:val="center"/>
          </w:tcPr>
          <w:p w14:paraId="051F8877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ZAKŁAD MECHANICZNY ZAMEW EDWARD NESTEROWICZ</w:t>
            </w:r>
          </w:p>
          <w:p w14:paraId="25C2F042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UL. SUWALSKA 55</w:t>
            </w:r>
          </w:p>
          <w:p w14:paraId="4287E234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87 – 100 TORUŃ</w:t>
            </w:r>
          </w:p>
          <w:p w14:paraId="7825B8FA" w14:textId="71FDB0A4" w:rsidR="004770E4" w:rsidRPr="00281E6C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NIP 9561394099</w:t>
            </w:r>
          </w:p>
        </w:tc>
        <w:tc>
          <w:tcPr>
            <w:tcW w:w="2551" w:type="dxa"/>
            <w:vAlign w:val="center"/>
          </w:tcPr>
          <w:p w14:paraId="5A3647C1" w14:textId="7C8A3BE6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47,60</w:t>
            </w:r>
            <w:r w:rsidR="009F0B69">
              <w:rPr>
                <w:sz w:val="22"/>
                <w:szCs w:val="22"/>
              </w:rPr>
              <w:t xml:space="preserve"> </w:t>
            </w:r>
            <w:r w:rsidR="004770E4" w:rsidRPr="00281E6C">
              <w:rPr>
                <w:sz w:val="22"/>
                <w:szCs w:val="22"/>
              </w:rPr>
              <w:t>zł brutto</w:t>
            </w:r>
          </w:p>
        </w:tc>
        <w:tc>
          <w:tcPr>
            <w:tcW w:w="2126" w:type="dxa"/>
            <w:vAlign w:val="center"/>
          </w:tcPr>
          <w:p w14:paraId="6F6BAE79" w14:textId="3C6A9172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2 miesięcy</w:t>
            </w:r>
          </w:p>
        </w:tc>
      </w:tr>
      <w:tr w:rsidR="009F0B69" w:rsidRPr="00281E6C" w14:paraId="0A83494A" w14:textId="77777777" w:rsidTr="00DE7822">
        <w:trPr>
          <w:jc w:val="center"/>
        </w:trPr>
        <w:tc>
          <w:tcPr>
            <w:tcW w:w="9067" w:type="dxa"/>
            <w:gridSpan w:val="4"/>
            <w:shd w:val="clear" w:color="auto" w:fill="D0CECE" w:themeFill="background2" w:themeFillShade="E6"/>
            <w:vAlign w:val="center"/>
          </w:tcPr>
          <w:p w14:paraId="09152042" w14:textId="39582591" w:rsidR="009F0B69" w:rsidRPr="00281E6C" w:rsidRDefault="009F0B69" w:rsidP="009F0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ść 5</w:t>
            </w:r>
          </w:p>
        </w:tc>
      </w:tr>
      <w:tr w:rsidR="004770E4" w:rsidRPr="00281E6C" w14:paraId="7C405755" w14:textId="77777777" w:rsidTr="009F0B69">
        <w:trPr>
          <w:jc w:val="center"/>
        </w:trPr>
        <w:tc>
          <w:tcPr>
            <w:tcW w:w="788" w:type="dxa"/>
            <w:vAlign w:val="center"/>
          </w:tcPr>
          <w:p w14:paraId="699F5008" w14:textId="77777777" w:rsidR="004770E4" w:rsidRPr="00281E6C" w:rsidRDefault="004770E4" w:rsidP="009F0B69">
            <w:pPr>
              <w:jc w:val="center"/>
              <w:rPr>
                <w:sz w:val="22"/>
                <w:szCs w:val="22"/>
              </w:rPr>
            </w:pPr>
            <w:r w:rsidRPr="00281E6C"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vAlign w:val="center"/>
          </w:tcPr>
          <w:p w14:paraId="1FA9540A" w14:textId="23DF5A74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 xml:space="preserve">Przedsiębiorstwo Usługowo Handlowe </w:t>
            </w:r>
            <w:proofErr w:type="spellStart"/>
            <w:r w:rsidRPr="000E7B9D">
              <w:rPr>
                <w:sz w:val="22"/>
                <w:szCs w:val="22"/>
              </w:rPr>
              <w:t>Tos</w:t>
            </w:r>
            <w:proofErr w:type="spellEnd"/>
            <w:r w:rsidRPr="000E7B9D">
              <w:rPr>
                <w:sz w:val="22"/>
                <w:szCs w:val="22"/>
              </w:rPr>
              <w:t xml:space="preserve"> Spółka z ograniczoną </w:t>
            </w:r>
            <w:r w:rsidR="009F0B69" w:rsidRPr="000E7B9D">
              <w:rPr>
                <w:sz w:val="22"/>
                <w:szCs w:val="22"/>
              </w:rPr>
              <w:t>odpowiedzialnością</w:t>
            </w:r>
          </w:p>
          <w:p w14:paraId="3E09D0E2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Kaliska 14/16</w:t>
            </w:r>
          </w:p>
          <w:p w14:paraId="4E0B74E6" w14:textId="77777777" w:rsidR="004770E4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87-800 Włocławek</w:t>
            </w:r>
          </w:p>
          <w:p w14:paraId="439E8120" w14:textId="4944F1BE" w:rsidR="000E7B9D" w:rsidRPr="00281E6C" w:rsidRDefault="000E7B9D" w:rsidP="000E7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P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880400516</w:t>
            </w:r>
          </w:p>
        </w:tc>
        <w:tc>
          <w:tcPr>
            <w:tcW w:w="2551" w:type="dxa"/>
            <w:vAlign w:val="center"/>
          </w:tcPr>
          <w:p w14:paraId="32CC7A39" w14:textId="73DACF4B" w:rsidR="004770E4" w:rsidRPr="00281E6C" w:rsidRDefault="00BC1D79" w:rsidP="009F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</w:t>
            </w:r>
            <w:r w:rsidR="000E7B9D" w:rsidRPr="000E7B9D">
              <w:rPr>
                <w:sz w:val="22"/>
                <w:szCs w:val="22"/>
              </w:rPr>
              <w:t>999,44</w:t>
            </w:r>
            <w:r w:rsidR="009F0B69">
              <w:rPr>
                <w:sz w:val="22"/>
                <w:szCs w:val="22"/>
              </w:rPr>
              <w:t xml:space="preserve"> </w:t>
            </w:r>
            <w:r w:rsidR="004770E4" w:rsidRPr="00281E6C">
              <w:rPr>
                <w:sz w:val="22"/>
                <w:szCs w:val="22"/>
              </w:rPr>
              <w:t>zł brutto</w:t>
            </w:r>
          </w:p>
        </w:tc>
        <w:tc>
          <w:tcPr>
            <w:tcW w:w="2126" w:type="dxa"/>
            <w:vAlign w:val="center"/>
          </w:tcPr>
          <w:p w14:paraId="6979AF20" w14:textId="4675475B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Pr="000E7B9D">
              <w:rPr>
                <w:sz w:val="22"/>
                <w:szCs w:val="22"/>
              </w:rPr>
              <w:t>miesięcy</w:t>
            </w:r>
          </w:p>
        </w:tc>
      </w:tr>
      <w:tr w:rsidR="004770E4" w:rsidRPr="00281E6C" w14:paraId="3EA9F505" w14:textId="77777777" w:rsidTr="009F0B69">
        <w:trPr>
          <w:jc w:val="center"/>
        </w:trPr>
        <w:tc>
          <w:tcPr>
            <w:tcW w:w="788" w:type="dxa"/>
            <w:vAlign w:val="center"/>
          </w:tcPr>
          <w:p w14:paraId="03F6DE0D" w14:textId="3417013E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2" w:type="dxa"/>
            <w:vAlign w:val="center"/>
          </w:tcPr>
          <w:p w14:paraId="40C5EDCB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ZAKŁAD MECHANICZNY ZAMEW EDWARD NESTEROWICZ</w:t>
            </w:r>
          </w:p>
          <w:p w14:paraId="04405765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UL. SUWALSKA 55</w:t>
            </w:r>
          </w:p>
          <w:p w14:paraId="33657E95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87 – 100 TORUŃ</w:t>
            </w:r>
          </w:p>
          <w:p w14:paraId="30B14202" w14:textId="57B5D924" w:rsidR="004770E4" w:rsidRPr="00281E6C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NIP 9561394099</w:t>
            </w:r>
          </w:p>
        </w:tc>
        <w:tc>
          <w:tcPr>
            <w:tcW w:w="2551" w:type="dxa"/>
            <w:vAlign w:val="center"/>
          </w:tcPr>
          <w:p w14:paraId="1B3E23CA" w14:textId="64B30FBC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47,60</w:t>
            </w:r>
            <w:r w:rsidR="009F0B69">
              <w:rPr>
                <w:sz w:val="22"/>
                <w:szCs w:val="22"/>
              </w:rPr>
              <w:t xml:space="preserve"> </w:t>
            </w:r>
            <w:r w:rsidRPr="000E7B9D">
              <w:rPr>
                <w:sz w:val="22"/>
                <w:szCs w:val="22"/>
              </w:rPr>
              <w:t>zł brutto</w:t>
            </w:r>
          </w:p>
        </w:tc>
        <w:tc>
          <w:tcPr>
            <w:tcW w:w="2126" w:type="dxa"/>
            <w:vAlign w:val="center"/>
          </w:tcPr>
          <w:p w14:paraId="39EFC6CA" w14:textId="2C4032A7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2 miesięcy</w:t>
            </w:r>
          </w:p>
        </w:tc>
      </w:tr>
      <w:tr w:rsidR="009F0B69" w:rsidRPr="00281E6C" w14:paraId="5C772134" w14:textId="77777777" w:rsidTr="00D233F3">
        <w:trPr>
          <w:jc w:val="center"/>
        </w:trPr>
        <w:tc>
          <w:tcPr>
            <w:tcW w:w="9067" w:type="dxa"/>
            <w:gridSpan w:val="4"/>
            <w:shd w:val="clear" w:color="auto" w:fill="D0CECE" w:themeFill="background2" w:themeFillShade="E6"/>
            <w:vAlign w:val="center"/>
          </w:tcPr>
          <w:p w14:paraId="3B0C2869" w14:textId="0346680C" w:rsidR="009F0B69" w:rsidRPr="00281E6C" w:rsidRDefault="009F0B69" w:rsidP="009F0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ść 6</w:t>
            </w:r>
          </w:p>
        </w:tc>
      </w:tr>
      <w:tr w:rsidR="004770E4" w:rsidRPr="00281E6C" w14:paraId="279872C6" w14:textId="77777777" w:rsidTr="009F0B69">
        <w:trPr>
          <w:jc w:val="center"/>
        </w:trPr>
        <w:tc>
          <w:tcPr>
            <w:tcW w:w="788" w:type="dxa"/>
            <w:vAlign w:val="center"/>
          </w:tcPr>
          <w:p w14:paraId="6141B8A8" w14:textId="77777777" w:rsidR="004770E4" w:rsidRPr="00281E6C" w:rsidRDefault="004770E4" w:rsidP="009F0B69">
            <w:pPr>
              <w:jc w:val="center"/>
              <w:rPr>
                <w:sz w:val="22"/>
                <w:szCs w:val="22"/>
              </w:rPr>
            </w:pPr>
            <w:r w:rsidRPr="00281E6C"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vAlign w:val="center"/>
          </w:tcPr>
          <w:p w14:paraId="614B7557" w14:textId="069F2F53" w:rsidR="004770E4" w:rsidRPr="004770E4" w:rsidRDefault="004770E4" w:rsidP="004770E4">
            <w:pPr>
              <w:rPr>
                <w:sz w:val="22"/>
                <w:szCs w:val="22"/>
              </w:rPr>
            </w:pPr>
            <w:r w:rsidRPr="004770E4">
              <w:rPr>
                <w:sz w:val="22"/>
                <w:szCs w:val="22"/>
              </w:rPr>
              <w:t>„TRANSTECH” MICHAŁ HELM JOANNA HELM</w:t>
            </w:r>
            <w:r>
              <w:rPr>
                <w:sz w:val="22"/>
                <w:szCs w:val="22"/>
              </w:rPr>
              <w:t xml:space="preserve"> </w:t>
            </w:r>
            <w:r w:rsidRPr="004770E4">
              <w:rPr>
                <w:sz w:val="22"/>
                <w:szCs w:val="22"/>
              </w:rPr>
              <w:t>SPÓŁKA JAWNA</w:t>
            </w:r>
          </w:p>
          <w:p w14:paraId="26E17B86" w14:textId="77777777" w:rsidR="004770E4" w:rsidRPr="004770E4" w:rsidRDefault="004770E4" w:rsidP="004770E4">
            <w:pPr>
              <w:rPr>
                <w:sz w:val="22"/>
                <w:szCs w:val="22"/>
              </w:rPr>
            </w:pPr>
            <w:r w:rsidRPr="004770E4">
              <w:rPr>
                <w:sz w:val="22"/>
                <w:szCs w:val="22"/>
              </w:rPr>
              <w:t>Ul. Skośna 13</w:t>
            </w:r>
          </w:p>
          <w:p w14:paraId="61361011" w14:textId="77777777" w:rsidR="004770E4" w:rsidRDefault="004770E4" w:rsidP="004770E4">
            <w:pPr>
              <w:rPr>
                <w:sz w:val="22"/>
                <w:szCs w:val="22"/>
              </w:rPr>
            </w:pPr>
            <w:r w:rsidRPr="004770E4">
              <w:rPr>
                <w:sz w:val="22"/>
                <w:szCs w:val="22"/>
              </w:rPr>
              <w:t>85-418 Bydgoszcz</w:t>
            </w:r>
          </w:p>
          <w:p w14:paraId="05285A4E" w14:textId="66C120FA" w:rsidR="004770E4" w:rsidRPr="00281E6C" w:rsidRDefault="004770E4" w:rsidP="00477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P </w:t>
            </w:r>
            <w:r w:rsidRPr="004770E4">
              <w:rPr>
                <w:sz w:val="22"/>
                <w:szCs w:val="22"/>
              </w:rPr>
              <w:t>967-10-15-737</w:t>
            </w:r>
          </w:p>
        </w:tc>
        <w:tc>
          <w:tcPr>
            <w:tcW w:w="2551" w:type="dxa"/>
            <w:vAlign w:val="center"/>
          </w:tcPr>
          <w:p w14:paraId="781D0446" w14:textId="3EE9E0EA" w:rsidR="004770E4" w:rsidRPr="00281E6C" w:rsidRDefault="004770E4" w:rsidP="009F0B69">
            <w:pPr>
              <w:jc w:val="center"/>
              <w:rPr>
                <w:sz w:val="22"/>
                <w:szCs w:val="22"/>
              </w:rPr>
            </w:pPr>
            <w:r w:rsidRPr="004770E4">
              <w:rPr>
                <w:sz w:val="22"/>
                <w:szCs w:val="22"/>
              </w:rPr>
              <w:t>24 046,50</w:t>
            </w:r>
            <w:r w:rsidR="009F0B69">
              <w:rPr>
                <w:sz w:val="22"/>
                <w:szCs w:val="22"/>
              </w:rPr>
              <w:t xml:space="preserve"> </w:t>
            </w:r>
            <w:r w:rsidRPr="00281E6C">
              <w:rPr>
                <w:sz w:val="22"/>
                <w:szCs w:val="22"/>
              </w:rPr>
              <w:t>zł brutto</w:t>
            </w:r>
          </w:p>
        </w:tc>
        <w:tc>
          <w:tcPr>
            <w:tcW w:w="2126" w:type="dxa"/>
            <w:vAlign w:val="center"/>
          </w:tcPr>
          <w:p w14:paraId="0C39FC80" w14:textId="6C9BB581" w:rsidR="004770E4" w:rsidRPr="00281E6C" w:rsidRDefault="004770E4" w:rsidP="009F0B69">
            <w:pPr>
              <w:jc w:val="center"/>
              <w:rPr>
                <w:sz w:val="22"/>
                <w:szCs w:val="22"/>
              </w:rPr>
            </w:pPr>
            <w:r w:rsidRPr="004770E4">
              <w:rPr>
                <w:sz w:val="22"/>
                <w:szCs w:val="22"/>
              </w:rPr>
              <w:t>12 miesięcy</w:t>
            </w:r>
          </w:p>
        </w:tc>
      </w:tr>
      <w:tr w:rsidR="004770E4" w:rsidRPr="00281E6C" w14:paraId="1A26783A" w14:textId="77777777" w:rsidTr="009F0B69">
        <w:trPr>
          <w:jc w:val="center"/>
        </w:trPr>
        <w:tc>
          <w:tcPr>
            <w:tcW w:w="788" w:type="dxa"/>
            <w:vAlign w:val="center"/>
          </w:tcPr>
          <w:p w14:paraId="35A3A71A" w14:textId="4159FBA0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2" w:type="dxa"/>
            <w:vAlign w:val="center"/>
          </w:tcPr>
          <w:p w14:paraId="64F9B29D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ZAKŁAD MECHANICZNY ZAMEW EDWARD NESTEROWICZ</w:t>
            </w:r>
          </w:p>
          <w:p w14:paraId="5A461091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UL. SUWALSKA 55</w:t>
            </w:r>
          </w:p>
          <w:p w14:paraId="4CF67B38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87 – 100 TORUŃ</w:t>
            </w:r>
          </w:p>
          <w:p w14:paraId="624E64D0" w14:textId="26E1E671" w:rsidR="004770E4" w:rsidRPr="004770E4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NIP 9561394099</w:t>
            </w:r>
          </w:p>
        </w:tc>
        <w:tc>
          <w:tcPr>
            <w:tcW w:w="2551" w:type="dxa"/>
            <w:vAlign w:val="center"/>
          </w:tcPr>
          <w:p w14:paraId="747E6DA1" w14:textId="4988AA89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47,60</w:t>
            </w:r>
            <w:r w:rsidR="009F0B69">
              <w:rPr>
                <w:sz w:val="22"/>
                <w:szCs w:val="22"/>
              </w:rPr>
              <w:t xml:space="preserve"> </w:t>
            </w:r>
            <w:r w:rsidRPr="000E7B9D">
              <w:rPr>
                <w:sz w:val="22"/>
                <w:szCs w:val="22"/>
              </w:rPr>
              <w:t>zł brutto</w:t>
            </w:r>
          </w:p>
        </w:tc>
        <w:tc>
          <w:tcPr>
            <w:tcW w:w="2126" w:type="dxa"/>
            <w:vAlign w:val="center"/>
          </w:tcPr>
          <w:p w14:paraId="3140B32C" w14:textId="6421DBC3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2 miesięcy</w:t>
            </w:r>
          </w:p>
        </w:tc>
      </w:tr>
      <w:tr w:rsidR="004770E4" w:rsidRPr="00281E6C" w14:paraId="761737E6" w14:textId="77777777" w:rsidTr="009F0B69">
        <w:trPr>
          <w:jc w:val="center"/>
        </w:trPr>
        <w:tc>
          <w:tcPr>
            <w:tcW w:w="788" w:type="dxa"/>
            <w:vAlign w:val="center"/>
          </w:tcPr>
          <w:p w14:paraId="42ECAD18" w14:textId="59A2C1B1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2" w:type="dxa"/>
            <w:vAlign w:val="center"/>
          </w:tcPr>
          <w:p w14:paraId="429F0E66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 xml:space="preserve">P.W. WILMOT H.PATER  W.PATER  </w:t>
            </w:r>
            <w:proofErr w:type="spellStart"/>
            <w:r w:rsidRPr="000E7B9D">
              <w:rPr>
                <w:sz w:val="22"/>
                <w:szCs w:val="22"/>
              </w:rPr>
              <w:t>s.c</w:t>
            </w:r>
            <w:proofErr w:type="spellEnd"/>
          </w:p>
          <w:p w14:paraId="6AF84781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WILCZE</w:t>
            </w:r>
          </w:p>
          <w:p w14:paraId="51DC01A5" w14:textId="77777777" w:rsidR="000E7B9D" w:rsidRPr="000E7B9D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Szosa Gdańska  24</w:t>
            </w:r>
          </w:p>
          <w:p w14:paraId="6A355725" w14:textId="77777777" w:rsidR="004770E4" w:rsidRDefault="000E7B9D" w:rsidP="000E7B9D">
            <w:pPr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86-031 Osielsko</w:t>
            </w:r>
          </w:p>
          <w:p w14:paraId="0CB9439E" w14:textId="5C7B7DD3" w:rsidR="000E7B9D" w:rsidRPr="004770E4" w:rsidRDefault="000E7B9D" w:rsidP="000E7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P 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54-11-05-078</w:t>
            </w:r>
          </w:p>
        </w:tc>
        <w:tc>
          <w:tcPr>
            <w:tcW w:w="2551" w:type="dxa"/>
            <w:vAlign w:val="center"/>
          </w:tcPr>
          <w:p w14:paraId="3A63CC55" w14:textId="31D84532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 w:rsidRPr="000E7B9D">
              <w:rPr>
                <w:sz w:val="22"/>
                <w:szCs w:val="22"/>
              </w:rPr>
              <w:t>19</w:t>
            </w:r>
            <w:r w:rsidR="009F0B69">
              <w:rPr>
                <w:sz w:val="22"/>
                <w:szCs w:val="22"/>
              </w:rPr>
              <w:t> </w:t>
            </w:r>
            <w:r w:rsidRPr="000E7B9D">
              <w:rPr>
                <w:sz w:val="22"/>
                <w:szCs w:val="22"/>
              </w:rPr>
              <w:t>864,50</w:t>
            </w:r>
            <w:r w:rsidR="009F0B69">
              <w:rPr>
                <w:sz w:val="22"/>
                <w:szCs w:val="22"/>
              </w:rPr>
              <w:t xml:space="preserve"> </w:t>
            </w:r>
            <w:r w:rsidRPr="000E7B9D">
              <w:rPr>
                <w:sz w:val="22"/>
                <w:szCs w:val="22"/>
              </w:rPr>
              <w:t>zł brutto</w:t>
            </w:r>
          </w:p>
        </w:tc>
        <w:tc>
          <w:tcPr>
            <w:tcW w:w="2126" w:type="dxa"/>
            <w:vAlign w:val="center"/>
          </w:tcPr>
          <w:p w14:paraId="21A29ABE" w14:textId="4C8D6DBF" w:rsidR="004770E4" w:rsidRPr="00281E6C" w:rsidRDefault="000E7B9D" w:rsidP="009F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</w:tr>
      <w:bookmarkEnd w:id="1"/>
    </w:tbl>
    <w:p w14:paraId="0EFD0245" w14:textId="77777777" w:rsidR="00281E6C" w:rsidRDefault="00281E6C" w:rsidP="00B4670A">
      <w:pPr>
        <w:rPr>
          <w:sz w:val="22"/>
          <w:szCs w:val="22"/>
        </w:rPr>
      </w:pPr>
    </w:p>
    <w:p w14:paraId="7BBE5531" w14:textId="5F3AB956" w:rsidR="00281E6C" w:rsidRDefault="004770E4" w:rsidP="00B4670A">
      <w:pPr>
        <w:rPr>
          <w:sz w:val="22"/>
          <w:szCs w:val="22"/>
        </w:rPr>
      </w:pPr>
      <w:r w:rsidRPr="004770E4">
        <w:rPr>
          <w:sz w:val="22"/>
          <w:szCs w:val="22"/>
        </w:rPr>
        <w:t>Zamawiający na sfinansowanie zamówienia zamierza przeznaczyć:</w:t>
      </w:r>
      <w:r w:rsidRPr="004770E4">
        <w:rPr>
          <w:sz w:val="22"/>
          <w:szCs w:val="22"/>
        </w:rPr>
        <w:br/>
        <w:t>Część 1: 43 000,00 zł brutto;</w:t>
      </w:r>
      <w:r w:rsidRPr="004770E4">
        <w:rPr>
          <w:sz w:val="22"/>
          <w:szCs w:val="22"/>
        </w:rPr>
        <w:br/>
        <w:t>Część 2: 47 355,00 zł brutto;</w:t>
      </w:r>
      <w:r w:rsidRPr="004770E4">
        <w:rPr>
          <w:sz w:val="22"/>
          <w:szCs w:val="22"/>
        </w:rPr>
        <w:br/>
        <w:t>Część 3: 73 800,00 zł brutto;</w:t>
      </w:r>
      <w:r w:rsidRPr="004770E4">
        <w:rPr>
          <w:sz w:val="22"/>
          <w:szCs w:val="22"/>
        </w:rPr>
        <w:br/>
        <w:t>Część 4: 47 355,00 zł brutto;</w:t>
      </w:r>
      <w:r w:rsidRPr="004770E4">
        <w:rPr>
          <w:sz w:val="22"/>
          <w:szCs w:val="22"/>
        </w:rPr>
        <w:br/>
        <w:t>Część 5: 36 900,00 zł brutto;</w:t>
      </w:r>
      <w:r w:rsidRPr="004770E4">
        <w:rPr>
          <w:sz w:val="22"/>
          <w:szCs w:val="22"/>
        </w:rPr>
        <w:br/>
        <w:t>Część 6: 64 121,13 zł brutto.</w:t>
      </w:r>
    </w:p>
    <w:p w14:paraId="0B8251D8" w14:textId="218A7295" w:rsidR="00281E6C" w:rsidRDefault="00281E6C" w:rsidP="00B4670A">
      <w:pPr>
        <w:rPr>
          <w:sz w:val="22"/>
          <w:szCs w:val="22"/>
        </w:rPr>
      </w:pPr>
    </w:p>
    <w:p w14:paraId="575A90EC" w14:textId="77777777" w:rsidR="00281E6C" w:rsidRPr="00281E6C" w:rsidRDefault="00281E6C" w:rsidP="00B4670A">
      <w:pPr>
        <w:rPr>
          <w:sz w:val="22"/>
          <w:szCs w:val="22"/>
        </w:rPr>
      </w:pPr>
    </w:p>
    <w:p w14:paraId="69487405" w14:textId="50392CB0" w:rsidR="00E6429E" w:rsidRPr="00E6429E" w:rsidRDefault="00E6429E" w:rsidP="0096318A">
      <w:pPr>
        <w:pStyle w:val="Akapitzlist"/>
        <w:ind w:left="0"/>
      </w:pPr>
    </w:p>
    <w:sectPr w:rsidR="00E6429E" w:rsidRPr="00E642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90701" w14:textId="77777777" w:rsidR="00E90FB2" w:rsidRDefault="00E90FB2" w:rsidP="00F63A4C">
      <w:r>
        <w:separator/>
      </w:r>
    </w:p>
  </w:endnote>
  <w:endnote w:type="continuationSeparator" w:id="0">
    <w:p w14:paraId="410D76AA" w14:textId="77777777" w:rsidR="00E90FB2" w:rsidRDefault="00E90FB2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ster Bodoni CE ATT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75459" w14:textId="77777777" w:rsidR="00F63A4C" w:rsidRDefault="00F63A4C">
    <w:pPr>
      <w:pStyle w:val="Stopka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51CC13" wp14:editId="2A0EC3CE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6048375" cy="0"/>
              <wp:effectExtent l="9525" t="14605" r="9525" b="1397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6238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1.15pt;width:47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" strokecolor="#666" strokeweight="1.5pt">
              <v:shadow color="#7f7f7f" opacity=".5" offset="1pt"/>
            </v:shape>
          </w:pict>
        </mc:Fallback>
      </mc:AlternateContent>
    </w:r>
    <w:r>
      <w:rPr>
        <w:rFonts w:ascii="Arial" w:hAnsi="Arial" w:cs="Arial"/>
        <w:noProof/>
        <w:color w:val="5F5F5F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7A7394" wp14:editId="5BB0C204">
              <wp:simplePos x="0" y="0"/>
              <wp:positionH relativeFrom="column">
                <wp:posOffset>4328160</wp:posOffset>
              </wp:positionH>
              <wp:positionV relativeFrom="paragraph">
                <wp:posOffset>102235</wp:posOffset>
              </wp:positionV>
              <wp:extent cx="1479550" cy="1191895"/>
              <wp:effectExtent l="8255" t="12700" r="7620" b="508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0" cy="1191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F39C8" w14:textId="77777777" w:rsidR="00F63A4C" w:rsidRPr="00882FCD" w:rsidRDefault="00F63A4C" w:rsidP="00F63A4C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ul. Dworcowa 80</w:t>
                          </w:r>
                        </w:p>
                        <w:p w14:paraId="3F0881A7" w14:textId="77777777" w:rsidR="00F63A4C" w:rsidRPr="00882FCD" w:rsidRDefault="00F63A4C" w:rsidP="00F63A4C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85-010 Bydgoszcz   </w:t>
                          </w:r>
                        </w:p>
                        <w:p w14:paraId="4462AEE5" w14:textId="77777777" w:rsidR="00F63A4C" w:rsidRPr="00882FCD" w:rsidRDefault="00F63A4C" w:rsidP="00F63A4C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tel. 52-370-57-1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14:paraId="18DC6F1F" w14:textId="77777777" w:rsidR="00F63A4C" w:rsidRPr="00882FCD" w:rsidRDefault="00F63A4C" w:rsidP="00F63A4C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fax 52-370-57-16     </w:t>
                          </w:r>
                        </w:p>
                        <w:p w14:paraId="5B9FA943" w14:textId="77777777" w:rsidR="00F63A4C" w:rsidRPr="00882FCD" w:rsidRDefault="00F63A4C" w:rsidP="00F63A4C">
                          <w:pPr>
                            <w:pStyle w:val="Stopka"/>
                            <w:pBdr>
                              <w:bottom w:val="single" w:sz="6" w:space="1" w:color="auto"/>
                            </w:pBdr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172D679A" w14:textId="77777777" w:rsidR="00F63A4C" w:rsidRPr="00882FCD" w:rsidRDefault="00F63A4C" w:rsidP="00F63A4C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14:paraId="43EC46E0" w14:textId="77777777" w:rsidR="00F63A4C" w:rsidRPr="00882FCD" w:rsidRDefault="00F63A4C" w:rsidP="00F63A4C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www.zdw-bydgoszcz.pl</w:t>
                          </w:r>
                        </w:p>
                        <w:p w14:paraId="5A67E799" w14:textId="77777777" w:rsidR="00F63A4C" w:rsidRPr="00882FCD" w:rsidRDefault="00F63A4C" w:rsidP="00F63A4C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sekretariat@zdw-bydgoszc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A739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40.8pt;margin-top:8.05pt;width:116.5pt;height:9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" strokecolor="white [3212]">
              <v:textbox>
                <w:txbxContent>
                  <w:p w14:paraId="4D6F39C8" w14:textId="77777777" w:rsidR="00F63A4C" w:rsidRPr="00882FCD" w:rsidRDefault="00F63A4C" w:rsidP="00F63A4C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ul. Dworcowa 80</w:t>
                    </w:r>
                  </w:p>
                  <w:p w14:paraId="3F0881A7" w14:textId="77777777" w:rsidR="00F63A4C" w:rsidRPr="00882FCD" w:rsidRDefault="00F63A4C" w:rsidP="00F63A4C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85-010 Bydgoszcz   </w:t>
                    </w:r>
                  </w:p>
                  <w:p w14:paraId="4462AEE5" w14:textId="77777777" w:rsidR="00F63A4C" w:rsidRPr="00882FCD" w:rsidRDefault="00F63A4C" w:rsidP="00F63A4C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tel. 52-370-57-1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    </w:t>
                    </w:r>
                  </w:p>
                  <w:p w14:paraId="18DC6F1F" w14:textId="77777777" w:rsidR="00F63A4C" w:rsidRPr="00882FCD" w:rsidRDefault="00F63A4C" w:rsidP="00F63A4C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fax 52-370-57-16     </w:t>
                    </w:r>
                  </w:p>
                  <w:p w14:paraId="5B9FA943" w14:textId="77777777" w:rsidR="00F63A4C" w:rsidRPr="00882FCD" w:rsidRDefault="00F63A4C" w:rsidP="00F63A4C">
                    <w:pPr>
                      <w:pStyle w:val="Stopka"/>
                      <w:pBdr>
                        <w:bottom w:val="single" w:sz="6" w:space="1" w:color="auto"/>
                      </w:pBdr>
                      <w:tabs>
                        <w:tab w:val="clear" w:pos="9072"/>
                      </w:tabs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172D679A" w14:textId="77777777" w:rsidR="00F63A4C" w:rsidRPr="00882FCD" w:rsidRDefault="00F63A4C" w:rsidP="00F63A4C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  <w:p w14:paraId="43EC46E0" w14:textId="77777777" w:rsidR="00F63A4C" w:rsidRPr="00882FCD" w:rsidRDefault="00F63A4C" w:rsidP="00F63A4C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2"/>
                        <w:szCs w:val="12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2"/>
                        <w:szCs w:val="12"/>
                      </w:rPr>
                      <w:t>www.zdw-bydgoszcz.pl</w:t>
                    </w:r>
                  </w:p>
                  <w:p w14:paraId="5A67E799" w14:textId="77777777" w:rsidR="00F63A4C" w:rsidRPr="00882FCD" w:rsidRDefault="00F63A4C" w:rsidP="00F63A4C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2"/>
                        <w:szCs w:val="12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2"/>
                        <w:szCs w:val="12"/>
                      </w:rPr>
                      <w:t>sekretariat@zdw-bydgoszcz.pl</w:t>
                    </w:r>
                  </w:p>
                </w:txbxContent>
              </v:textbox>
            </v:shape>
          </w:pict>
        </mc:Fallback>
      </mc:AlternateContent>
    </w:r>
  </w:p>
  <w:p w14:paraId="001BDA64" w14:textId="77777777" w:rsidR="00F63A4C" w:rsidRDefault="00F63A4C">
    <w:pPr>
      <w:pStyle w:val="Stopka"/>
    </w:pPr>
    <w:r>
      <w:rPr>
        <w:rFonts w:ascii="Arial" w:hAnsi="Arial" w:cs="Arial"/>
        <w:noProof/>
        <w:color w:val="5F5F5F"/>
        <w:sz w:val="16"/>
        <w:szCs w:val="16"/>
      </w:rPr>
      <w:drawing>
        <wp:inline distT="0" distB="0" distL="0" distR="0" wp14:anchorId="270FF7B6" wp14:editId="2A9EB5F1">
          <wp:extent cx="2826891" cy="950841"/>
          <wp:effectExtent l="19050" t="0" r="0" b="0"/>
          <wp:docPr id="1" name="Obraz 1" descr="C:\Documents and Settings\ZDW\Pulpit\belka_dolna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ZDW\Pulpit\belka_dolna_rp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894" cy="950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2F5FD" w14:textId="77777777" w:rsidR="00E90FB2" w:rsidRDefault="00E90FB2" w:rsidP="00F63A4C">
      <w:r>
        <w:separator/>
      </w:r>
    </w:p>
  </w:footnote>
  <w:footnote w:type="continuationSeparator" w:id="0">
    <w:p w14:paraId="6E43532E" w14:textId="77777777" w:rsidR="00E90FB2" w:rsidRDefault="00E90FB2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B07E6" w14:textId="77777777" w:rsidR="00F63A4C" w:rsidRDefault="00F63A4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C6027" wp14:editId="51D1602E">
              <wp:simplePos x="0" y="0"/>
              <wp:positionH relativeFrom="column">
                <wp:posOffset>1280160</wp:posOffset>
              </wp:positionH>
              <wp:positionV relativeFrom="paragraph">
                <wp:posOffset>-163830</wp:posOffset>
              </wp:positionV>
              <wp:extent cx="4391025" cy="381000"/>
              <wp:effectExtent l="0" t="0" r="9525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BA91" w14:textId="77777777" w:rsidR="00F63A4C" w:rsidRPr="003E6246" w:rsidRDefault="00F63A4C" w:rsidP="00F63A4C">
                          <w:pPr>
                            <w:pStyle w:val="Nagwek3"/>
                            <w:ind w:left="0"/>
                            <w:jc w:val="left"/>
                            <w:rPr>
                              <w:rFonts w:ascii="Arial" w:hAnsi="Arial" w:cs="Arial"/>
                              <w:b/>
                              <w:i w:val="0"/>
                              <w:spacing w:val="80"/>
                              <w:sz w:val="32"/>
                              <w:szCs w:val="32"/>
                            </w:rPr>
                          </w:pPr>
                          <w:r w:rsidRPr="003E6246">
                            <w:rPr>
                              <w:rFonts w:ascii="Arial" w:hAnsi="Arial" w:cs="Arial"/>
                              <w:b/>
                              <w:i w:val="0"/>
                              <w:sz w:val="32"/>
                              <w:szCs w:val="32"/>
                            </w:rPr>
                            <w:t>Zarząd Dróg Wojewódzkich w Bydgoszczy</w:t>
                          </w:r>
                        </w:p>
                        <w:p w14:paraId="6E20023F" w14:textId="77777777" w:rsidR="00F63A4C" w:rsidRPr="00CF1B73" w:rsidRDefault="00F63A4C" w:rsidP="00F63A4C">
                          <w:pPr>
                            <w:pStyle w:val="Nagwek3"/>
                            <w:ind w:left="0"/>
                            <w:rPr>
                              <w:rFonts w:ascii="Arial" w:hAnsi="Arial" w:cs="Arial"/>
                              <w:i w:val="0"/>
                              <w:color w:val="000080"/>
                              <w:spacing w:val="80"/>
                              <w:sz w:val="40"/>
                              <w:szCs w:val="40"/>
                            </w:rPr>
                          </w:pPr>
                        </w:p>
                        <w:p w14:paraId="5D032638" w14:textId="77777777" w:rsidR="00F63A4C" w:rsidRPr="008A5317" w:rsidRDefault="00F63A4C" w:rsidP="00F63A4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C60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0.8pt;margin-top:-12.9pt;width:345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" stroked="f">
              <v:textbox>
                <w:txbxContent>
                  <w:p w14:paraId="25B6BA91" w14:textId="77777777" w:rsidR="00F63A4C" w:rsidRPr="003E6246" w:rsidRDefault="00F63A4C" w:rsidP="00F63A4C">
                    <w:pPr>
                      <w:pStyle w:val="Nagwek3"/>
                      <w:ind w:left="0"/>
                      <w:jc w:val="left"/>
                      <w:rPr>
                        <w:rFonts w:ascii="Arial" w:hAnsi="Arial" w:cs="Arial"/>
                        <w:b/>
                        <w:i w:val="0"/>
                        <w:spacing w:val="80"/>
                        <w:sz w:val="32"/>
                        <w:szCs w:val="32"/>
                      </w:rPr>
                    </w:pPr>
                    <w:r w:rsidRPr="003E6246">
                      <w:rPr>
                        <w:rFonts w:ascii="Arial" w:hAnsi="Arial" w:cs="Arial"/>
                        <w:b/>
                        <w:i w:val="0"/>
                        <w:sz w:val="32"/>
                        <w:szCs w:val="32"/>
                      </w:rPr>
                      <w:t>Zarząd Dróg Wojewódzkich w Bydgoszczy</w:t>
                    </w:r>
                  </w:p>
                  <w:p w14:paraId="6E20023F" w14:textId="77777777" w:rsidR="00F63A4C" w:rsidRPr="00CF1B73" w:rsidRDefault="00F63A4C" w:rsidP="00F63A4C">
                    <w:pPr>
                      <w:pStyle w:val="Nagwek3"/>
                      <w:ind w:left="0"/>
                      <w:rPr>
                        <w:rFonts w:ascii="Arial" w:hAnsi="Arial" w:cs="Arial"/>
                        <w:i w:val="0"/>
                        <w:color w:val="000080"/>
                        <w:spacing w:val="80"/>
                        <w:sz w:val="40"/>
                        <w:szCs w:val="40"/>
                      </w:rPr>
                    </w:pPr>
                  </w:p>
                  <w:p w14:paraId="5D032638" w14:textId="77777777" w:rsidR="00F63A4C" w:rsidRPr="008A5317" w:rsidRDefault="00F63A4C" w:rsidP="00F63A4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8639E66" wp14:editId="50C09927">
          <wp:simplePos x="0" y="0"/>
          <wp:positionH relativeFrom="column">
            <wp:posOffset>-19050</wp:posOffset>
          </wp:positionH>
          <wp:positionV relativeFrom="paragraph">
            <wp:posOffset>-372110</wp:posOffset>
          </wp:positionV>
          <wp:extent cx="1303655" cy="800100"/>
          <wp:effectExtent l="1905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9ACDEE" w14:textId="77777777" w:rsidR="00F63A4C" w:rsidRDefault="00F63A4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C04ECE" wp14:editId="779BDBF2">
              <wp:simplePos x="0" y="0"/>
              <wp:positionH relativeFrom="column">
                <wp:posOffset>-19050</wp:posOffset>
              </wp:positionH>
              <wp:positionV relativeFrom="paragraph">
                <wp:posOffset>256540</wp:posOffset>
              </wp:positionV>
              <wp:extent cx="6380480" cy="0"/>
              <wp:effectExtent l="9525" t="9525" r="10795" b="952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0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87A4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5pt;margin-top:20.2pt;width:502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" strokecolor="#a5a5a5" strokeweight="1.5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0763"/>
    <w:multiLevelType w:val="hybridMultilevel"/>
    <w:tmpl w:val="0FBCF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FC0"/>
    <w:multiLevelType w:val="hybridMultilevel"/>
    <w:tmpl w:val="6A12B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38C5"/>
    <w:multiLevelType w:val="hybridMultilevel"/>
    <w:tmpl w:val="0F207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615E7"/>
    <w:multiLevelType w:val="hybridMultilevel"/>
    <w:tmpl w:val="CF6A9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D349D"/>
    <w:rsid w:val="000D6A42"/>
    <w:rsid w:val="000E7B9D"/>
    <w:rsid w:val="00115B83"/>
    <w:rsid w:val="001A7A9E"/>
    <w:rsid w:val="001B232E"/>
    <w:rsid w:val="002569C7"/>
    <w:rsid w:val="00281E6C"/>
    <w:rsid w:val="0039449C"/>
    <w:rsid w:val="00440AC4"/>
    <w:rsid w:val="00441D62"/>
    <w:rsid w:val="004770E4"/>
    <w:rsid w:val="004904E2"/>
    <w:rsid w:val="004A49C6"/>
    <w:rsid w:val="004C5DDA"/>
    <w:rsid w:val="004F42A6"/>
    <w:rsid w:val="0050503C"/>
    <w:rsid w:val="0053127A"/>
    <w:rsid w:val="0054635F"/>
    <w:rsid w:val="00570D37"/>
    <w:rsid w:val="00763BAC"/>
    <w:rsid w:val="00837137"/>
    <w:rsid w:val="0088226A"/>
    <w:rsid w:val="00896231"/>
    <w:rsid w:val="008B24B5"/>
    <w:rsid w:val="008D6A22"/>
    <w:rsid w:val="008F46B5"/>
    <w:rsid w:val="0096318A"/>
    <w:rsid w:val="009A72CF"/>
    <w:rsid w:val="009F0B69"/>
    <w:rsid w:val="00A011A2"/>
    <w:rsid w:val="00A16842"/>
    <w:rsid w:val="00A33567"/>
    <w:rsid w:val="00B139F6"/>
    <w:rsid w:val="00B34D3B"/>
    <w:rsid w:val="00B4670A"/>
    <w:rsid w:val="00BA2ED2"/>
    <w:rsid w:val="00BB43EF"/>
    <w:rsid w:val="00BC1D79"/>
    <w:rsid w:val="00BD3BCC"/>
    <w:rsid w:val="00BE2E15"/>
    <w:rsid w:val="00C01011"/>
    <w:rsid w:val="00C13097"/>
    <w:rsid w:val="00CA1354"/>
    <w:rsid w:val="00CD4024"/>
    <w:rsid w:val="00CE6D81"/>
    <w:rsid w:val="00D52C55"/>
    <w:rsid w:val="00D53ECA"/>
    <w:rsid w:val="00D57F0A"/>
    <w:rsid w:val="00D974AB"/>
    <w:rsid w:val="00E6429E"/>
    <w:rsid w:val="00E80459"/>
    <w:rsid w:val="00E90FB2"/>
    <w:rsid w:val="00F63A4C"/>
    <w:rsid w:val="00F63BA8"/>
    <w:rsid w:val="00FB0913"/>
    <w:rsid w:val="00FC770B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uiPriority w:val="34"/>
    <w:qFormat/>
    <w:rsid w:val="00F63A4C"/>
    <w:pPr>
      <w:ind w:left="720"/>
      <w:contextualSpacing/>
    </w:pPr>
  </w:style>
  <w:style w:type="table" w:styleId="Tabela-Siatka">
    <w:name w:val="Table Grid"/>
    <w:basedOn w:val="Standardowy"/>
    <w:uiPriority w:val="39"/>
    <w:rsid w:val="0049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7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D246-9F44-4923-9F27-94B79BB1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Małgorzata</cp:lastModifiedBy>
  <cp:revision>13</cp:revision>
  <cp:lastPrinted>2021-05-07T10:04:00Z</cp:lastPrinted>
  <dcterms:created xsi:type="dcterms:W3CDTF">2021-01-30T11:24:00Z</dcterms:created>
  <dcterms:modified xsi:type="dcterms:W3CDTF">2022-02-01T10:32:00Z</dcterms:modified>
</cp:coreProperties>
</file>